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456"/>
        <w:gridCol w:w="390"/>
        <w:gridCol w:w="827"/>
        <w:gridCol w:w="937"/>
        <w:gridCol w:w="825"/>
        <w:gridCol w:w="236"/>
        <w:gridCol w:w="306"/>
        <w:gridCol w:w="361"/>
        <w:gridCol w:w="648"/>
        <w:gridCol w:w="432"/>
        <w:gridCol w:w="900"/>
        <w:gridCol w:w="90"/>
        <w:gridCol w:w="936"/>
        <w:gridCol w:w="414"/>
        <w:gridCol w:w="3150"/>
        <w:gridCol w:w="110"/>
      </w:tblGrid>
      <w:tr w:rsidR="00773AD0" w:rsidRPr="00B92DBA" w14:paraId="7EC5038F" w14:textId="31FA6537" w:rsidTr="00773AD0">
        <w:trPr>
          <w:gridAfter w:val="1"/>
          <w:wAfter w:w="110" w:type="dxa"/>
          <w:trHeight w:val="432"/>
        </w:trPr>
        <w:tc>
          <w:tcPr>
            <w:tcW w:w="6318" w:type="dxa"/>
            <w:gridSpan w:val="11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9D1C023" w14:textId="6C0BDE51" w:rsidR="00773AD0" w:rsidRPr="00B92DBA" w:rsidRDefault="00773AD0" w:rsidP="004A6A59">
            <w:pPr>
              <w:ind w:right="429"/>
              <w:rPr>
                <w:rFonts w:ascii="Times New Roman" w:hAnsi="Times New Roman"/>
                <w:b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>Questions?  Call 602-364-4558 or 800-867-5808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E09AD3E" w14:textId="77777777" w:rsidR="00773AD0" w:rsidRPr="00B92DBA" w:rsidRDefault="00773AD0" w:rsidP="00DC1531">
            <w:pPr>
              <w:ind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AD0" w:rsidRPr="00B92DBA" w14:paraId="6E53810B" w14:textId="40AAACD3" w:rsidTr="002D0E08">
        <w:trPr>
          <w:gridAfter w:val="1"/>
          <w:wAfter w:w="110" w:type="dxa"/>
          <w:trHeight w:val="557"/>
        </w:trPr>
        <w:tc>
          <w:tcPr>
            <w:tcW w:w="10908" w:type="dxa"/>
            <w:gridSpan w:val="15"/>
            <w:shd w:val="clear" w:color="auto" w:fill="BFBFBF" w:themeFill="background1" w:themeFillShade="BF"/>
            <w:vAlign w:val="center"/>
          </w:tcPr>
          <w:p w14:paraId="6EB4FC22" w14:textId="1B44E183" w:rsidR="00773AD0" w:rsidRPr="00B92DBA" w:rsidRDefault="00773AD0" w:rsidP="002D0E0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>Member Information</w:t>
            </w:r>
          </w:p>
        </w:tc>
      </w:tr>
      <w:tr w:rsidR="00773AD0" w:rsidRPr="00B92DBA" w14:paraId="50D9B13C" w14:textId="1AFA66BF" w:rsidTr="00773AD0">
        <w:trPr>
          <w:gridAfter w:val="1"/>
          <w:wAfter w:w="110" w:type="dxa"/>
        </w:trPr>
        <w:tc>
          <w:tcPr>
            <w:tcW w:w="4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62581" w14:textId="58D81F24" w:rsidR="00773AD0" w:rsidRPr="00B92DBA" w:rsidRDefault="00773AD0" w:rsidP="00466CF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18C39E" w14:textId="77777777" w:rsidR="00773AD0" w:rsidRDefault="00773AD0" w:rsidP="00466CF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3446B35" w14:textId="45D2EE9C" w:rsidR="00773AD0" w:rsidRDefault="00773AD0" w:rsidP="00466CF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773AD0" w:rsidRPr="00B92DBA" w14:paraId="6C992AE0" w14:textId="1B7A03E7" w:rsidTr="00773AD0">
        <w:trPr>
          <w:gridAfter w:val="1"/>
          <w:wAfter w:w="110" w:type="dxa"/>
          <w:trHeight w:val="255"/>
        </w:trPr>
        <w:tc>
          <w:tcPr>
            <w:tcW w:w="167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8A7FFB" w14:textId="2D3C6A65" w:rsidR="00773AD0" w:rsidRPr="00773AD0" w:rsidRDefault="001952FF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F</w:t>
            </w: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 xml:space="preserve">irst </w:t>
            </w:r>
            <w:r w:rsidR="00773AD0"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Name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05C72C3" w14:textId="569C112D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237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AB6D9F" w14:textId="36BD77E3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Middle Name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F97A5BE" w14:textId="77777777" w:rsid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F46732" w14:textId="718BE9DD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Last Name:</w:t>
            </w:r>
          </w:p>
        </w:tc>
      </w:tr>
      <w:tr w:rsidR="00773AD0" w:rsidRPr="00B92DBA" w14:paraId="548DA6FF" w14:textId="58FC2A54" w:rsidTr="00773AD0">
        <w:trPr>
          <w:gridAfter w:val="1"/>
          <w:wAfter w:w="110" w:type="dxa"/>
        </w:trPr>
        <w:tc>
          <w:tcPr>
            <w:tcW w:w="1673" w:type="dxa"/>
            <w:gridSpan w:val="3"/>
            <w:tcBorders>
              <w:top w:val="nil"/>
              <w:left w:val="nil"/>
              <w:right w:val="nil"/>
            </w:tcBorders>
          </w:tcPr>
          <w:p w14:paraId="4FCE5A0D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A617C77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0AF9B" w14:textId="5956250C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02CD5BD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F0B640" w14:textId="40192853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</w:tr>
      <w:tr w:rsidR="00773AD0" w:rsidRPr="00B92DBA" w14:paraId="70A7A1E5" w14:textId="22B919EC" w:rsidTr="00773AD0">
        <w:trPr>
          <w:gridAfter w:val="1"/>
          <w:wAfter w:w="110" w:type="dxa"/>
        </w:trPr>
        <w:tc>
          <w:tcPr>
            <w:tcW w:w="1673" w:type="dxa"/>
            <w:gridSpan w:val="3"/>
            <w:tcBorders>
              <w:left w:val="nil"/>
              <w:bottom w:val="nil"/>
              <w:right w:val="nil"/>
            </w:tcBorders>
          </w:tcPr>
          <w:p w14:paraId="4B0EC378" w14:textId="6ED73D3C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Date Of Birth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06DA23F" w14:textId="765A1669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2376" w:type="dxa"/>
            <w:gridSpan w:val="5"/>
            <w:tcBorders>
              <w:left w:val="nil"/>
              <w:bottom w:val="nil"/>
              <w:right w:val="nil"/>
            </w:tcBorders>
          </w:tcPr>
          <w:p w14:paraId="58F60195" w14:textId="791AADE8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AHCCCS ID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95E163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24472E" w14:textId="39759B41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Current Health Plan</w:t>
            </w:r>
          </w:p>
        </w:tc>
      </w:tr>
      <w:tr w:rsidR="00773AD0" w:rsidRPr="00B92DBA" w14:paraId="7DEB1ED8" w14:textId="406803DF" w:rsidTr="00773AD0">
        <w:trPr>
          <w:gridAfter w:val="1"/>
          <w:wAfter w:w="110" w:type="dxa"/>
        </w:trPr>
        <w:tc>
          <w:tcPr>
            <w:tcW w:w="4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B5B52" w14:textId="6AB1859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94249F7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96524" w14:textId="2F1B66C4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</w:tr>
      <w:tr w:rsidR="00773AD0" w:rsidRPr="00B92DBA" w14:paraId="09A4907E" w14:textId="62A8EFD1" w:rsidTr="00773AD0">
        <w:trPr>
          <w:gridAfter w:val="1"/>
          <w:wAfter w:w="110" w:type="dxa"/>
        </w:trPr>
        <w:tc>
          <w:tcPr>
            <w:tcW w:w="4986" w:type="dxa"/>
            <w:gridSpan w:val="9"/>
            <w:tcBorders>
              <w:left w:val="nil"/>
              <w:bottom w:val="nil"/>
              <w:right w:val="nil"/>
            </w:tcBorders>
          </w:tcPr>
          <w:p w14:paraId="522C5422" w14:textId="01CA75FE" w:rsidR="00773AD0" w:rsidRPr="00773AD0" w:rsidRDefault="001952FF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 xml:space="preserve">Health </w:t>
            </w:r>
            <w:r w:rsid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Plan Requeste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668B13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left w:val="nil"/>
              <w:bottom w:val="nil"/>
              <w:right w:val="nil"/>
            </w:tcBorders>
          </w:tcPr>
          <w:p w14:paraId="06050716" w14:textId="5066E8B1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Date Of Last Behavioral Health Service</w:t>
            </w:r>
          </w:p>
        </w:tc>
      </w:tr>
      <w:tr w:rsidR="00773AD0" w:rsidRPr="00B92DBA" w14:paraId="2951B5F9" w14:textId="74F21BEF" w:rsidTr="00773AD0">
        <w:trPr>
          <w:gridAfter w:val="1"/>
          <w:wAfter w:w="110" w:type="dxa"/>
        </w:trPr>
        <w:tc>
          <w:tcPr>
            <w:tcW w:w="4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47FA15" w14:textId="77777777" w:rsidR="00773AD0" w:rsidRPr="00B92DBA" w:rsidRDefault="00773AD0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4BC76" w14:textId="77777777" w:rsidR="00773AD0" w:rsidRDefault="00773AD0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268AC0" w14:textId="082FBE50" w:rsidR="00773AD0" w:rsidRPr="00B92DBA" w:rsidRDefault="00773AD0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776" w:rsidRPr="00B92DBA" w14:paraId="384DCE38" w14:textId="77777777" w:rsidTr="00251FF0">
        <w:trPr>
          <w:gridAfter w:val="1"/>
          <w:wAfter w:w="110" w:type="dxa"/>
          <w:trHeight w:val="493"/>
        </w:trPr>
        <w:tc>
          <w:tcPr>
            <w:tcW w:w="10908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EC9BB" w14:textId="77777777" w:rsidR="00AA5196" w:rsidRPr="00B92DBA" w:rsidRDefault="00AA5196" w:rsidP="00251FF0">
            <w:pPr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>Reason for the Request</w:t>
            </w:r>
          </w:p>
        </w:tc>
      </w:tr>
      <w:tr w:rsidR="00817776" w:rsidRPr="00B92DBA" w14:paraId="71D2D93E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ED1888" w14:textId="740B52F0" w:rsidR="00AA5196" w:rsidRPr="00B92DBA" w:rsidRDefault="00AA5196" w:rsidP="001800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2DBA">
              <w:rPr>
                <w:rFonts w:ascii="Times New Roman" w:hAnsi="Times New Roman"/>
                <w:i/>
                <w:sz w:val="24"/>
                <w:szCs w:val="24"/>
              </w:rPr>
              <w:t>Please provide the reason you are requesting administrative decertification.</w:t>
            </w:r>
          </w:p>
        </w:tc>
      </w:tr>
      <w:tr w:rsidR="00817776" w:rsidRPr="00B92DBA" w14:paraId="4F0DBAFB" w14:textId="77777777" w:rsidTr="00773AD0">
        <w:trPr>
          <w:gridAfter w:val="1"/>
          <w:wAfter w:w="110" w:type="dxa"/>
          <w:trHeight w:val="233"/>
        </w:trPr>
        <w:tc>
          <w:tcPr>
            <w:tcW w:w="109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D45D57" w14:textId="77777777" w:rsidR="00AA5196" w:rsidRPr="00B92DBA" w:rsidRDefault="00AA5196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776" w:rsidRPr="00B92DBA" w14:paraId="69EE6C7F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E114F9" w14:textId="77777777" w:rsidR="006F35DD" w:rsidRPr="00B92DBA" w:rsidRDefault="006F35DD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776" w:rsidRPr="00B92DBA" w14:paraId="577D3E4B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91552B" w14:textId="77777777" w:rsidR="006F35DD" w:rsidRPr="00B92DBA" w:rsidRDefault="006F35DD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776" w:rsidRPr="00B92DBA" w14:paraId="744B5B2B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CB09FF" w14:textId="77777777" w:rsidR="00AA5196" w:rsidRPr="00B92DBA" w:rsidRDefault="00AA5196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776" w:rsidRPr="00B92DBA" w14:paraId="28032B81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F5712B" w14:textId="77777777" w:rsidR="00AA5196" w:rsidRPr="00B92DBA" w:rsidRDefault="00AA5196" w:rsidP="00AA51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7776" w:rsidRPr="00B92DBA" w14:paraId="4DA71A08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D0ED8FC" w14:textId="77777777" w:rsidR="00AA5196" w:rsidRPr="00B92DBA" w:rsidRDefault="00AA5196" w:rsidP="00AA51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7776" w:rsidRPr="00B92DBA" w14:paraId="41B913D3" w14:textId="77777777" w:rsidTr="00251FF0">
        <w:trPr>
          <w:gridAfter w:val="1"/>
          <w:wAfter w:w="110" w:type="dxa"/>
          <w:trHeight w:val="520"/>
        </w:trPr>
        <w:tc>
          <w:tcPr>
            <w:tcW w:w="10908" w:type="dxa"/>
            <w:gridSpan w:val="15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E9E809F" w14:textId="4E962DB5" w:rsidR="00AA5196" w:rsidRPr="00B92DBA" w:rsidRDefault="00AA5196" w:rsidP="00251FF0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>Attestation Statement</w:t>
            </w:r>
          </w:p>
        </w:tc>
      </w:tr>
      <w:tr w:rsidR="00817776" w:rsidRPr="00B92DBA" w14:paraId="002BC267" w14:textId="77777777" w:rsidTr="00773AD0">
        <w:trPr>
          <w:gridAfter w:val="1"/>
          <w:wAfter w:w="110" w:type="dxa"/>
          <w:trHeight w:val="305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3A6B1A" w14:textId="7621757C" w:rsidR="00AA5196" w:rsidRPr="00B92DBA" w:rsidRDefault="00AA5196" w:rsidP="001800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2DBA">
              <w:rPr>
                <w:rFonts w:ascii="Times New Roman" w:hAnsi="Times New Roman"/>
                <w:i/>
                <w:sz w:val="24"/>
                <w:szCs w:val="24"/>
              </w:rPr>
              <w:t xml:space="preserve">Please read each statement carefully. </w:t>
            </w:r>
            <w:r w:rsidR="004A6A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2DBA">
              <w:rPr>
                <w:rFonts w:ascii="Times New Roman" w:hAnsi="Times New Roman"/>
                <w:i/>
                <w:sz w:val="24"/>
                <w:szCs w:val="24"/>
              </w:rPr>
              <w:t>If you agree with the statement</w:t>
            </w:r>
            <w:r w:rsidR="005D7C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92DBA">
              <w:rPr>
                <w:rFonts w:ascii="Times New Roman" w:hAnsi="Times New Roman"/>
                <w:i/>
                <w:sz w:val="24"/>
                <w:szCs w:val="24"/>
              </w:rPr>
              <w:t xml:space="preserve"> please check the box.</w:t>
            </w:r>
          </w:p>
        </w:tc>
      </w:tr>
      <w:tr w:rsidR="00807258" w:rsidRPr="00B92DBA" w14:paraId="6A05E8C4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AB00DD" w14:textId="0F083FA0" w:rsidR="00807258" w:rsidRPr="00B92DBA" w:rsidRDefault="002D0E08" w:rsidP="00AA51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588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06" w:rsidRPr="00B92D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8BA356" w14:textId="7AB6C60F" w:rsidR="00807258" w:rsidRPr="00B92DBA" w:rsidRDefault="00D91906" w:rsidP="00027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 xml:space="preserve">I understand that I have been determined eligible for </w:t>
            </w:r>
            <w:r w:rsidR="00AF7357">
              <w:rPr>
                <w:rFonts w:ascii="Times New Roman" w:hAnsi="Times New Roman"/>
                <w:sz w:val="24"/>
                <w:szCs w:val="24"/>
              </w:rPr>
              <w:t>Serious Mental Illness (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>SMI</w:t>
            </w:r>
            <w:r w:rsidR="00AF7357">
              <w:rPr>
                <w:rFonts w:ascii="Times New Roman" w:hAnsi="Times New Roman"/>
                <w:sz w:val="24"/>
                <w:szCs w:val="24"/>
              </w:rPr>
              <w:t>)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 services; however, I have not been getting </w:t>
            </w:r>
            <w:r w:rsidR="00CE0EB9">
              <w:rPr>
                <w:rFonts w:ascii="Times New Roman" w:hAnsi="Times New Roman"/>
                <w:sz w:val="24"/>
                <w:szCs w:val="24"/>
              </w:rPr>
              <w:t xml:space="preserve">behavioral health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services for at least </w:t>
            </w:r>
            <w:r w:rsidR="00FF26EE" w:rsidRPr="00B92DBA">
              <w:rPr>
                <w:rFonts w:ascii="Times New Roman" w:hAnsi="Times New Roman"/>
                <w:sz w:val="24"/>
                <w:szCs w:val="24"/>
              </w:rPr>
              <w:t>two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 years.</w:t>
            </w:r>
          </w:p>
        </w:tc>
      </w:tr>
      <w:tr w:rsidR="00D91906" w:rsidRPr="00B92DBA" w14:paraId="2CE08A4E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063DC7" w14:textId="05993929" w:rsidR="00D91906" w:rsidRPr="00B92DBA" w:rsidRDefault="002D0E08" w:rsidP="00AA51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17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06" w:rsidRPr="00B92D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7CE817" w14:textId="63ACE574" w:rsidR="00D91906" w:rsidRPr="00B92DBA" w:rsidRDefault="00D91906" w:rsidP="00F41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 xml:space="preserve">I understand that by signing this form I will no longer be eligible to receive services through the SMI program. </w:t>
            </w:r>
            <w:r w:rsidR="00F41495" w:rsidRPr="00B9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SMI services might include a case manager, SMI related housing resources and subsidies, and </w:t>
            </w:r>
            <w:r w:rsidR="00590D9A" w:rsidRPr="00B92DBA">
              <w:rPr>
                <w:rFonts w:ascii="Times New Roman" w:hAnsi="Times New Roman"/>
                <w:sz w:val="24"/>
                <w:szCs w:val="24"/>
              </w:rPr>
              <w:t xml:space="preserve">some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>N</w:t>
            </w:r>
            <w:r w:rsidR="00FF26EE" w:rsidRPr="00B92DBA">
              <w:rPr>
                <w:rFonts w:ascii="Times New Roman" w:hAnsi="Times New Roman"/>
                <w:sz w:val="24"/>
                <w:szCs w:val="24"/>
              </w:rPr>
              <w:t xml:space="preserve">on-Title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>XIX</w:t>
            </w:r>
            <w:r w:rsidR="00FF26EE" w:rsidRPr="00B92DBA">
              <w:rPr>
                <w:rFonts w:ascii="Times New Roman" w:hAnsi="Times New Roman"/>
                <w:sz w:val="24"/>
                <w:szCs w:val="24"/>
              </w:rPr>
              <w:t>/XXI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 funded services.</w:t>
            </w:r>
            <w:r w:rsidR="00F41495" w:rsidRPr="00B9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>I also understand that my decertification may affect my copayment structure and that it could affect my eligibility for AHCCCS if it is based upon the AHCCCS Medical Assistance-Specialty Programs Office (formerly called SSI/MAO Unit).</w:t>
            </w:r>
          </w:p>
        </w:tc>
      </w:tr>
      <w:tr w:rsidR="00D91906" w:rsidRPr="00B92DBA" w14:paraId="08F1E716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A296D5" w14:textId="252A0285" w:rsidR="00D91906" w:rsidRPr="00B92DBA" w:rsidRDefault="002D0E08" w:rsidP="00AA51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851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06" w:rsidRPr="00B92D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812194" w14:textId="1FD04981" w:rsidR="00D91906" w:rsidRPr="00B92DBA" w:rsidRDefault="00D91906" w:rsidP="00F41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>I understand that if I want to get SMI services in the future that I will have to go through the SMI determination process again.</w:t>
            </w:r>
          </w:p>
        </w:tc>
      </w:tr>
      <w:tr w:rsidR="00D91906" w:rsidRPr="00B92DBA" w14:paraId="28406FFA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29EE09" w14:textId="355309DD" w:rsidR="00D91906" w:rsidRPr="00B92DBA" w:rsidRDefault="002D0E08" w:rsidP="00AA51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66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06" w:rsidRPr="00B92D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9D7FE7" w14:textId="303180A8" w:rsidR="00876139" w:rsidRPr="00B92DBA" w:rsidRDefault="000E2772" w:rsidP="00197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 xml:space="preserve">I understand that I can ask for a new SMI </w:t>
            </w:r>
            <w:r w:rsidR="00CE1776">
              <w:rPr>
                <w:rFonts w:ascii="Times New Roman" w:hAnsi="Times New Roman"/>
                <w:sz w:val="24"/>
                <w:szCs w:val="24"/>
              </w:rPr>
              <w:t>e</w:t>
            </w:r>
            <w:r w:rsidR="00FF26EE" w:rsidRPr="00B92DBA">
              <w:rPr>
                <w:rFonts w:ascii="Times New Roman" w:hAnsi="Times New Roman"/>
                <w:sz w:val="24"/>
                <w:szCs w:val="24"/>
              </w:rPr>
              <w:t xml:space="preserve">ligibility </w:t>
            </w:r>
            <w:r w:rsidR="00CE1776">
              <w:rPr>
                <w:rFonts w:ascii="Times New Roman" w:hAnsi="Times New Roman"/>
                <w:sz w:val="24"/>
                <w:szCs w:val="24"/>
              </w:rPr>
              <w:t>d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etermination at any time by calling my </w:t>
            </w:r>
            <w:r w:rsidR="004A393C" w:rsidRPr="00B92DBA">
              <w:rPr>
                <w:rFonts w:ascii="Times New Roman" w:hAnsi="Times New Roman"/>
                <w:sz w:val="24"/>
                <w:szCs w:val="24"/>
              </w:rPr>
              <w:t>Health Plan</w:t>
            </w:r>
            <w:r w:rsidR="00197DFC" w:rsidRPr="00B92DBA">
              <w:rPr>
                <w:rFonts w:ascii="Times New Roman" w:hAnsi="Times New Roman"/>
                <w:sz w:val="24"/>
                <w:szCs w:val="24"/>
              </w:rPr>
              <w:t>.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DFC" w:rsidRPr="00B92DBA">
              <w:rPr>
                <w:rFonts w:ascii="Times New Roman" w:hAnsi="Times New Roman"/>
                <w:sz w:val="24"/>
                <w:szCs w:val="24"/>
              </w:rPr>
              <w:t xml:space="preserve">If you need assistance identifying your health plan or information about how to contact your health plan, you may contact AHCCCS Member Services at </w:t>
            </w:r>
            <w:r w:rsidR="00921A45" w:rsidRPr="00B92DBA">
              <w:rPr>
                <w:rFonts w:ascii="Times New Roman" w:hAnsi="Times New Roman"/>
                <w:sz w:val="24"/>
                <w:szCs w:val="24"/>
              </w:rPr>
              <w:t>1(855)</w:t>
            </w:r>
            <w:r w:rsidR="005D7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A45" w:rsidRPr="00B92DBA">
              <w:rPr>
                <w:rFonts w:ascii="Times New Roman" w:hAnsi="Times New Roman"/>
                <w:sz w:val="24"/>
                <w:szCs w:val="24"/>
              </w:rPr>
              <w:t>HEA-PLUS (1-855-432-7587).</w:t>
            </w:r>
            <w:r w:rsidR="00921A45" w:rsidRPr="00B92DBA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="005D7C28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="00197DFC" w:rsidRPr="00B92DBA">
              <w:rPr>
                <w:rFonts w:ascii="Times New Roman" w:hAnsi="Times New Roman"/>
                <w:sz w:val="24"/>
                <w:szCs w:val="24"/>
              </w:rPr>
              <w:t xml:space="preserve">You can also find information about your health plan on the AHCCCS website. </w:t>
            </w:r>
            <w:r w:rsidR="004A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772" w:rsidRPr="00B92DBA" w14:paraId="73C0977A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3252F5" w14:textId="77777777" w:rsidR="000E2772" w:rsidRPr="00B92DBA" w:rsidRDefault="000E2772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C6ED4CF" w14:textId="7F7EF88F" w:rsidR="000E2772" w:rsidRPr="00B92DBA" w:rsidRDefault="000E2772" w:rsidP="00FA5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A54E7B" w14:textId="2C07E96F" w:rsidR="000E2772" w:rsidRPr="00B041B0" w:rsidRDefault="000E2772" w:rsidP="00F4149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A6A59" w:rsidRPr="00B92DBA" w14:paraId="2E4F3F40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2389E37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1A7EF2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84D105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3951D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C73BE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4123AE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29404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F53411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E8842" w14:textId="77777777" w:rsidR="004A6A59" w:rsidRPr="00B92DBA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DAE3FAB" w14:textId="77777777" w:rsidR="004A6A59" w:rsidRPr="00B92DBA" w:rsidRDefault="004A6A59" w:rsidP="00FA5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CD47FC" w14:textId="77777777" w:rsidR="004A6A59" w:rsidRPr="00B041B0" w:rsidRDefault="004A6A59" w:rsidP="00F4149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7776" w:rsidRPr="00B92DBA" w14:paraId="7287381E" w14:textId="77777777" w:rsidTr="002D0E08">
        <w:trPr>
          <w:cantSplit/>
          <w:trHeight w:val="511"/>
        </w:trPr>
        <w:tc>
          <w:tcPr>
            <w:tcW w:w="11018" w:type="dxa"/>
            <w:gridSpan w:val="1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162C6" w14:textId="50D40806" w:rsidR="00AA5196" w:rsidRPr="00B92DBA" w:rsidRDefault="00AA5196" w:rsidP="00251FF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lastRenderedPageBreak/>
              <w:t>Member Signature</w:t>
            </w:r>
          </w:p>
        </w:tc>
      </w:tr>
      <w:tr w:rsidR="00817776" w:rsidRPr="00B92DBA" w14:paraId="10C05E18" w14:textId="77777777" w:rsidTr="00773AD0">
        <w:tc>
          <w:tcPr>
            <w:tcW w:w="11018" w:type="dxa"/>
            <w:gridSpan w:val="16"/>
          </w:tcPr>
          <w:p w14:paraId="4880D035" w14:textId="77777777" w:rsidR="00AA5196" w:rsidRPr="004A6A59" w:rsidRDefault="00AA5196" w:rsidP="002470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A59">
              <w:rPr>
                <w:rFonts w:ascii="Times New Roman" w:hAnsi="Times New Roman"/>
                <w:b/>
                <w:i/>
                <w:sz w:val="24"/>
                <w:szCs w:val="24"/>
              </w:rPr>
              <w:t>I understand that I will not be eligible for SMI services after submitting this form.</w:t>
            </w:r>
          </w:p>
        </w:tc>
      </w:tr>
      <w:tr w:rsidR="00817776" w:rsidRPr="00B92DBA" w14:paraId="34471360" w14:textId="77777777" w:rsidTr="004A6A59">
        <w:tc>
          <w:tcPr>
            <w:tcW w:w="3435" w:type="dxa"/>
            <w:gridSpan w:val="5"/>
            <w:tcBorders>
              <w:right w:val="nil"/>
            </w:tcBorders>
            <w:vAlign w:val="bottom"/>
          </w:tcPr>
          <w:p w14:paraId="3EE67438" w14:textId="77777777" w:rsidR="00AA5196" w:rsidRPr="00B92DBA" w:rsidRDefault="00AA5196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left w:val="nil"/>
              <w:bottom w:val="nil"/>
              <w:right w:val="nil"/>
            </w:tcBorders>
          </w:tcPr>
          <w:p w14:paraId="2A055659" w14:textId="77777777" w:rsidR="00AA5196" w:rsidRPr="00B92DBA" w:rsidRDefault="00AA5196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6"/>
            <w:tcBorders>
              <w:left w:val="nil"/>
              <w:right w:val="nil"/>
            </w:tcBorders>
            <w:vAlign w:val="bottom"/>
          </w:tcPr>
          <w:p w14:paraId="29CE4B2E" w14:textId="77777777" w:rsidR="00AA5196" w:rsidRPr="00B92DBA" w:rsidRDefault="00AA5196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6FC0D" w14:textId="77777777" w:rsidR="00AA5196" w:rsidRPr="00B92DBA" w:rsidRDefault="00AA5196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</w:tcPr>
          <w:p w14:paraId="74A05E7A" w14:textId="77777777" w:rsidR="00AA5196" w:rsidRPr="00B92DBA" w:rsidRDefault="00AA5196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  <w:vAlign w:val="bottom"/>
          </w:tcPr>
          <w:p w14:paraId="475573C4" w14:textId="77777777" w:rsidR="00AA5196" w:rsidRPr="00B92DBA" w:rsidRDefault="00AA5196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776" w:rsidRPr="00B92DBA" w14:paraId="7B12D977" w14:textId="77777777" w:rsidTr="00773AD0">
        <w:tc>
          <w:tcPr>
            <w:tcW w:w="3435" w:type="dxa"/>
            <w:gridSpan w:val="5"/>
            <w:tcBorders>
              <w:right w:val="nil"/>
            </w:tcBorders>
          </w:tcPr>
          <w:p w14:paraId="25BF164E" w14:textId="6B1D71BF" w:rsidR="00AA5196" w:rsidRPr="00773AD0" w:rsidRDefault="00773AD0" w:rsidP="00AA5196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  <w:t>Printed Name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</w:tcPr>
          <w:p w14:paraId="2EC76C4E" w14:textId="77777777" w:rsidR="00AA5196" w:rsidRPr="00773AD0" w:rsidRDefault="00AA5196" w:rsidP="00AA5196">
            <w:pPr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</w:p>
        </w:tc>
        <w:tc>
          <w:tcPr>
            <w:tcW w:w="3367" w:type="dxa"/>
            <w:gridSpan w:val="6"/>
            <w:tcBorders>
              <w:left w:val="nil"/>
              <w:right w:val="nil"/>
            </w:tcBorders>
          </w:tcPr>
          <w:p w14:paraId="3392A821" w14:textId="47620856" w:rsidR="00AA5196" w:rsidRPr="00773AD0" w:rsidRDefault="00773AD0" w:rsidP="00AA5196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  <w:t>Signature</w:t>
            </w:r>
          </w:p>
          <w:p w14:paraId="1C48D1E2" w14:textId="77777777" w:rsidR="00AA5196" w:rsidRPr="00773AD0" w:rsidRDefault="00AA5196" w:rsidP="00AA5196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14:paraId="30A8810D" w14:textId="77777777" w:rsidR="00AA5196" w:rsidRPr="00773AD0" w:rsidRDefault="00AA5196" w:rsidP="00AA5196">
            <w:pPr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</w:tcPr>
          <w:p w14:paraId="4B6BA12B" w14:textId="296087EA" w:rsidR="00AA5196" w:rsidRPr="00773AD0" w:rsidRDefault="00773AD0" w:rsidP="00AA5196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  <w:t>Date</w:t>
            </w:r>
          </w:p>
        </w:tc>
      </w:tr>
      <w:tr w:rsidR="00817776" w:rsidRPr="00B92DBA" w14:paraId="51F6D3B0" w14:textId="77777777" w:rsidTr="002D0E08">
        <w:trPr>
          <w:trHeight w:val="502"/>
        </w:trPr>
        <w:tc>
          <w:tcPr>
            <w:tcW w:w="11018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753CE" w14:textId="6E0DCBBB" w:rsidR="00AA5196" w:rsidRPr="00B92DBA" w:rsidRDefault="00BC4852" w:rsidP="002D0E08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For </w:t>
            </w:r>
            <w:r w:rsidR="00D30FBD"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>AHCCCS</w:t>
            </w:r>
            <w:r w:rsidR="00AA5196"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use only (do not complete this section)</w:t>
            </w:r>
          </w:p>
        </w:tc>
      </w:tr>
      <w:tr w:rsidR="009079D0" w:rsidRPr="00B92DBA" w14:paraId="3E78EAE6" w14:textId="3888F881" w:rsidTr="004A6A59">
        <w:tc>
          <w:tcPr>
            <w:tcW w:w="3671" w:type="dxa"/>
            <w:gridSpan w:val="6"/>
            <w:tcBorders>
              <w:bottom w:val="single" w:sz="2" w:space="0" w:color="auto"/>
              <w:right w:val="nil"/>
            </w:tcBorders>
            <w:vAlign w:val="bottom"/>
          </w:tcPr>
          <w:p w14:paraId="0523D637" w14:textId="35823AE2" w:rsidR="009079D0" w:rsidRPr="00B92DBA" w:rsidRDefault="009079D0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nil"/>
              <w:right w:val="nil"/>
            </w:tcBorders>
          </w:tcPr>
          <w:p w14:paraId="4ADDB633" w14:textId="72701007" w:rsidR="009079D0" w:rsidRPr="00B92DBA" w:rsidRDefault="009079D0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14:paraId="36A3A18A" w14:textId="6D0CB5E2" w:rsidR="009079D0" w:rsidRPr="00B92DBA" w:rsidRDefault="009079D0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14:paraId="0237304E" w14:textId="77777777" w:rsidR="009079D0" w:rsidRPr="00B92DBA" w:rsidRDefault="009079D0" w:rsidP="0090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3"/>
            <w:tcBorders>
              <w:left w:val="nil"/>
              <w:bottom w:val="single" w:sz="2" w:space="0" w:color="auto"/>
            </w:tcBorders>
          </w:tcPr>
          <w:p w14:paraId="79B22C07" w14:textId="77777777" w:rsidR="009079D0" w:rsidRPr="00B92DBA" w:rsidRDefault="009079D0" w:rsidP="0090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D0" w:rsidRPr="00B92DBA" w14:paraId="1921D85A" w14:textId="558D0BB5" w:rsidTr="004A6A59">
        <w:tc>
          <w:tcPr>
            <w:tcW w:w="3671" w:type="dxa"/>
            <w:gridSpan w:val="6"/>
            <w:tcBorders>
              <w:top w:val="single" w:sz="2" w:space="0" w:color="auto"/>
              <w:bottom w:val="nil"/>
              <w:right w:val="nil"/>
            </w:tcBorders>
          </w:tcPr>
          <w:p w14:paraId="02D9F509" w14:textId="4F1D47D2" w:rsidR="009079D0" w:rsidRPr="004A6A59" w:rsidRDefault="001952FF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 xml:space="preserve">Meets </w:t>
            </w:r>
            <w:r w:rsidR="009079D0"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Decertification Criteria (Yes/No)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A03DA" w14:textId="44BC4539" w:rsidR="009079D0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92BB21" w14:textId="7FA94B3E" w:rsidR="009079D0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z w:val="20"/>
                <w:szCs w:val="20"/>
              </w:rPr>
              <w:t>AHCCCS I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55A93B6" w14:textId="4FE89854" w:rsidR="009079D0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nil"/>
              <w:bottom w:val="nil"/>
            </w:tcBorders>
          </w:tcPr>
          <w:p w14:paraId="1F070BDA" w14:textId="118A3F41" w:rsidR="009079D0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z w:val="20"/>
                <w:szCs w:val="20"/>
              </w:rPr>
              <w:t>CIS ID</w:t>
            </w:r>
          </w:p>
        </w:tc>
      </w:tr>
      <w:tr w:rsidR="004A6A59" w:rsidRPr="00B92DBA" w14:paraId="08660FDD" w14:textId="77777777" w:rsidTr="004A6A59">
        <w:trPr>
          <w:trHeight w:val="296"/>
        </w:trPr>
        <w:tc>
          <w:tcPr>
            <w:tcW w:w="3671" w:type="dxa"/>
            <w:gridSpan w:val="6"/>
            <w:tcBorders>
              <w:top w:val="nil"/>
              <w:bottom w:val="nil"/>
              <w:right w:val="nil"/>
            </w:tcBorders>
          </w:tcPr>
          <w:p w14:paraId="6D9E8D75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47FDE5F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05157" w14:textId="77777777" w:rsidR="004A6A59" w:rsidRPr="004A6A59" w:rsidRDefault="004A6A59" w:rsidP="004A6A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</w:tcBorders>
          </w:tcPr>
          <w:p w14:paraId="098D2F8E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A6A59" w:rsidRPr="00B92DBA" w14:paraId="549E2916" w14:textId="77777777" w:rsidTr="004A6A59">
        <w:trPr>
          <w:trHeight w:val="385"/>
        </w:trPr>
        <w:tc>
          <w:tcPr>
            <w:tcW w:w="3671" w:type="dxa"/>
            <w:gridSpan w:val="6"/>
            <w:tcBorders>
              <w:top w:val="nil"/>
              <w:bottom w:val="nil"/>
              <w:right w:val="nil"/>
            </w:tcBorders>
          </w:tcPr>
          <w:p w14:paraId="15FE6721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7109D" w14:textId="6BB286E0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Signature of designated representative from the AHCCCS Behavioral Health Services Unit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</w:tcBorders>
          </w:tcPr>
          <w:p w14:paraId="7ED536A4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17776" w:rsidRPr="00B92DBA" w14:paraId="2DD2A4D1" w14:textId="77777777" w:rsidTr="004A6A59">
        <w:tc>
          <w:tcPr>
            <w:tcW w:w="3435" w:type="dxa"/>
            <w:gridSpan w:val="5"/>
            <w:tcBorders>
              <w:top w:val="nil"/>
              <w:right w:val="nil"/>
            </w:tcBorders>
            <w:vAlign w:val="bottom"/>
          </w:tcPr>
          <w:p w14:paraId="63EAD5E6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CC893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477815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D69ED0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6975B98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  <w:vAlign w:val="bottom"/>
          </w:tcPr>
          <w:p w14:paraId="17A19B61" w14:textId="77777777" w:rsidR="00AA5196" w:rsidRPr="004A6A59" w:rsidRDefault="00AA5196" w:rsidP="004A6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96" w:rsidRPr="00B92DBA" w14:paraId="795665A7" w14:textId="77777777" w:rsidTr="00773AD0">
        <w:tc>
          <w:tcPr>
            <w:tcW w:w="3435" w:type="dxa"/>
            <w:gridSpan w:val="5"/>
            <w:tcBorders>
              <w:right w:val="nil"/>
            </w:tcBorders>
          </w:tcPr>
          <w:p w14:paraId="0509B1D5" w14:textId="7090BED5" w:rsidR="00AA5196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Name &amp; Credentials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</w:tcPr>
          <w:p w14:paraId="5FF7EBEE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3367" w:type="dxa"/>
            <w:gridSpan w:val="6"/>
            <w:tcBorders>
              <w:left w:val="nil"/>
              <w:right w:val="nil"/>
            </w:tcBorders>
          </w:tcPr>
          <w:p w14:paraId="4522E21A" w14:textId="22A3F116" w:rsidR="00AA5196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Signature</w:t>
            </w:r>
          </w:p>
          <w:p w14:paraId="6648D4B6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14:paraId="13153F15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</w:tcPr>
          <w:p w14:paraId="3121D0DC" w14:textId="5CA10FEB" w:rsidR="00AA5196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Date</w:t>
            </w:r>
          </w:p>
        </w:tc>
      </w:tr>
    </w:tbl>
    <w:p w14:paraId="0286C0CA" w14:textId="4A075702" w:rsidR="0099202F" w:rsidRPr="00B92DBA" w:rsidRDefault="0099202F" w:rsidP="008A6D9B">
      <w:pPr>
        <w:rPr>
          <w:rFonts w:ascii="Times New Roman" w:hAnsi="Times New Roman" w:cs="Times New Roman"/>
          <w:sz w:val="24"/>
          <w:szCs w:val="24"/>
        </w:rPr>
      </w:pPr>
    </w:p>
    <w:p w14:paraId="23A899D7" w14:textId="162285E7" w:rsidR="00A50EB0" w:rsidRPr="00B92DBA" w:rsidRDefault="0099202F" w:rsidP="0099202F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  <w:r w:rsidRPr="00B92DBA">
        <w:rPr>
          <w:rFonts w:ascii="Times New Roman" w:hAnsi="Times New Roman" w:cs="Times New Roman"/>
          <w:sz w:val="24"/>
          <w:szCs w:val="24"/>
        </w:rPr>
        <w:tab/>
      </w:r>
    </w:p>
    <w:sectPr w:rsidR="00A50EB0" w:rsidRPr="00B92DBA" w:rsidSect="001737D6">
      <w:headerReference w:type="default" r:id="rId11"/>
      <w:footerReference w:type="default" r:id="rId12"/>
      <w:pgSz w:w="12240" w:h="15840"/>
      <w:pgMar w:top="19" w:right="720" w:bottom="45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1E7D" w14:textId="77777777" w:rsidR="009B134A" w:rsidRDefault="009B134A" w:rsidP="00117071">
      <w:pPr>
        <w:spacing w:after="0" w:line="240" w:lineRule="auto"/>
      </w:pPr>
      <w:r>
        <w:separator/>
      </w:r>
    </w:p>
  </w:endnote>
  <w:endnote w:type="continuationSeparator" w:id="0">
    <w:p w14:paraId="12ECE950" w14:textId="77777777" w:rsidR="009B134A" w:rsidRDefault="009B134A" w:rsidP="00117071">
      <w:pPr>
        <w:spacing w:after="0" w:line="240" w:lineRule="auto"/>
      </w:pPr>
      <w:r>
        <w:continuationSeparator/>
      </w:r>
    </w:p>
  </w:endnote>
  <w:endnote w:type="continuationNotice" w:id="1">
    <w:p w14:paraId="37640AC3" w14:textId="77777777" w:rsidR="009B134A" w:rsidRDefault="009B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BE1F" w14:textId="6FDC1A03" w:rsidR="00AF3E54" w:rsidRDefault="00350C34" w:rsidP="00AF3E54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  <w:r w:rsidRPr="00BE4632">
      <w:rPr>
        <w:rFonts w:ascii="Times New Roman" w:hAnsi="Times New Roman" w:cs="Times New Roman"/>
        <w:b/>
        <w:sz w:val="24"/>
        <w:szCs w:val="20"/>
      </w:rPr>
      <w:t xml:space="preserve">320-P, </w:t>
    </w:r>
    <w:r w:rsidR="00066959" w:rsidRPr="00BE4632">
      <w:rPr>
        <w:rFonts w:ascii="Times New Roman" w:hAnsi="Times New Roman" w:cs="Times New Roman"/>
        <w:b/>
        <w:sz w:val="24"/>
        <w:szCs w:val="20"/>
      </w:rPr>
      <w:t>Attachment C</w:t>
    </w:r>
    <w:r w:rsidR="00F61980" w:rsidRPr="00BE4632">
      <w:rPr>
        <w:rFonts w:ascii="Times New Roman" w:hAnsi="Times New Roman" w:cs="Times New Roman"/>
        <w:b/>
        <w:sz w:val="24"/>
        <w:szCs w:val="20"/>
      </w:rPr>
      <w:t xml:space="preserve"> -</w:t>
    </w:r>
    <w:r w:rsidR="006D033C" w:rsidRPr="00BE4632">
      <w:rPr>
        <w:rFonts w:ascii="Times New Roman" w:hAnsi="Times New Roman" w:cs="Times New Roman"/>
        <w:b/>
        <w:sz w:val="24"/>
        <w:szCs w:val="20"/>
      </w:rPr>
      <w:t xml:space="preserve"> Page</w:t>
    </w:r>
    <w:r w:rsidR="009E6A08" w:rsidRPr="00BE4632">
      <w:rPr>
        <w:rFonts w:ascii="Times New Roman" w:hAnsi="Times New Roman" w:cs="Times New Roman"/>
        <w:b/>
        <w:sz w:val="24"/>
        <w:szCs w:val="20"/>
      </w:rPr>
      <w:t xml:space="preserve"> </w: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begin"/>
    </w:r>
    <w:r w:rsidR="009E6A08" w:rsidRPr="00BE4632">
      <w:rPr>
        <w:rFonts w:ascii="Times New Roman" w:hAnsi="Times New Roman" w:cs="Times New Roman"/>
        <w:b/>
        <w:sz w:val="24"/>
        <w:szCs w:val="20"/>
      </w:rPr>
      <w:instrText xml:space="preserve"> PAGE  \* Arabic  \* MERGEFORMAT </w:instrTex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separate"/>
    </w:r>
    <w:r w:rsidR="00883EDD">
      <w:rPr>
        <w:rFonts w:ascii="Times New Roman" w:hAnsi="Times New Roman" w:cs="Times New Roman"/>
        <w:b/>
        <w:noProof/>
        <w:sz w:val="24"/>
        <w:szCs w:val="20"/>
      </w:rPr>
      <w:t>1</w: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end"/>
    </w:r>
    <w:r w:rsidR="009E6A08" w:rsidRPr="00BE4632">
      <w:rPr>
        <w:rFonts w:ascii="Times New Roman" w:hAnsi="Times New Roman" w:cs="Times New Roman"/>
        <w:b/>
        <w:sz w:val="24"/>
        <w:szCs w:val="20"/>
      </w:rPr>
      <w:t xml:space="preserve"> of </w: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begin"/>
    </w:r>
    <w:r w:rsidR="009E6A08" w:rsidRPr="00BE4632">
      <w:rPr>
        <w:rFonts w:ascii="Times New Roman" w:hAnsi="Times New Roman" w:cs="Times New Roman"/>
        <w:b/>
        <w:sz w:val="24"/>
        <w:szCs w:val="20"/>
      </w:rPr>
      <w:instrText xml:space="preserve"> NUMPAGES  \* Arabic  \* MERGEFORMAT </w:instrTex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separate"/>
    </w:r>
    <w:r w:rsidR="00883EDD">
      <w:rPr>
        <w:rFonts w:ascii="Times New Roman" w:hAnsi="Times New Roman" w:cs="Times New Roman"/>
        <w:b/>
        <w:noProof/>
        <w:sz w:val="24"/>
        <w:szCs w:val="20"/>
      </w:rPr>
      <w:t>2</w: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end"/>
    </w:r>
  </w:p>
  <w:p w14:paraId="29FE2C29" w14:textId="77777777" w:rsidR="004A6A59" w:rsidRPr="00F61980" w:rsidRDefault="004A6A59" w:rsidP="00AF3E54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14:paraId="2F4A4CD8" w14:textId="68A409A3" w:rsidR="009E6A08" w:rsidRPr="00F61980" w:rsidRDefault="009E6A08" w:rsidP="00AF3E54">
    <w:pPr>
      <w:pStyle w:val="Footer"/>
      <w:rPr>
        <w:rFonts w:ascii="Times New Roman" w:hAnsi="Times New Roman" w:cs="Times New Roman"/>
        <w:b/>
        <w:sz w:val="20"/>
        <w:szCs w:val="20"/>
      </w:rPr>
    </w:pPr>
    <w:r w:rsidRPr="00F61980">
      <w:rPr>
        <w:rFonts w:ascii="Times New Roman" w:hAnsi="Times New Roman" w:cs="Times New Roman"/>
        <w:b/>
        <w:sz w:val="20"/>
        <w:szCs w:val="20"/>
      </w:rPr>
      <w:t>Effective Date</w:t>
    </w:r>
    <w:r w:rsidR="00EE4C79">
      <w:rPr>
        <w:rFonts w:ascii="Times New Roman" w:hAnsi="Times New Roman" w:cs="Times New Roman"/>
        <w:b/>
        <w:sz w:val="20"/>
        <w:szCs w:val="20"/>
      </w:rPr>
      <w:t>s</w:t>
    </w:r>
    <w:r w:rsidR="00C750F6">
      <w:rPr>
        <w:rFonts w:ascii="Times New Roman" w:hAnsi="Times New Roman" w:cs="Times New Roman"/>
        <w:b/>
        <w:sz w:val="20"/>
        <w:szCs w:val="20"/>
      </w:rPr>
      <w:t xml:space="preserve">: </w:t>
    </w:r>
    <w:r w:rsidR="00F61980" w:rsidRPr="00F61980">
      <w:rPr>
        <w:rFonts w:ascii="Times New Roman" w:hAnsi="Times New Roman" w:cs="Times New Roman"/>
        <w:b/>
        <w:sz w:val="20"/>
        <w:szCs w:val="20"/>
      </w:rPr>
      <w:t>10/01/17</w:t>
    </w:r>
    <w:r w:rsidR="00A54075">
      <w:rPr>
        <w:rFonts w:ascii="Times New Roman" w:hAnsi="Times New Roman" w:cs="Times New Roman"/>
        <w:b/>
        <w:sz w:val="20"/>
        <w:szCs w:val="20"/>
      </w:rPr>
      <w:t xml:space="preserve">, </w:t>
    </w:r>
    <w:r w:rsidR="00BE4632">
      <w:rPr>
        <w:rFonts w:ascii="Times New Roman" w:hAnsi="Times New Roman" w:cs="Times New Roman"/>
        <w:b/>
        <w:sz w:val="20"/>
        <w:szCs w:val="20"/>
      </w:rPr>
      <w:t>03</w:t>
    </w:r>
    <w:r w:rsidR="00A230D9">
      <w:rPr>
        <w:rFonts w:ascii="Times New Roman" w:hAnsi="Times New Roman" w:cs="Times New Roman"/>
        <w:b/>
        <w:sz w:val="20"/>
        <w:szCs w:val="20"/>
      </w:rPr>
      <w:t>/</w:t>
    </w:r>
    <w:r w:rsidR="00BE4632">
      <w:rPr>
        <w:rFonts w:ascii="Times New Roman" w:hAnsi="Times New Roman" w:cs="Times New Roman"/>
        <w:b/>
        <w:sz w:val="20"/>
        <w:szCs w:val="20"/>
      </w:rPr>
      <w:t>01</w:t>
    </w:r>
    <w:r w:rsidR="00A230D9">
      <w:rPr>
        <w:rFonts w:ascii="Times New Roman" w:hAnsi="Times New Roman" w:cs="Times New Roman"/>
        <w:b/>
        <w:sz w:val="20"/>
        <w:szCs w:val="20"/>
      </w:rPr>
      <w:t>/</w:t>
    </w:r>
    <w:r w:rsidR="00BE4632">
      <w:rPr>
        <w:rFonts w:ascii="Times New Roman" w:hAnsi="Times New Roman" w:cs="Times New Roman"/>
        <w:b/>
        <w:sz w:val="20"/>
        <w:szCs w:val="20"/>
      </w:rPr>
      <w:t>19</w:t>
    </w:r>
    <w:r w:rsidR="009D710B">
      <w:rPr>
        <w:rFonts w:ascii="Times New Roman" w:hAnsi="Times New Roman" w:cs="Times New Roman"/>
        <w:b/>
        <w:sz w:val="20"/>
        <w:szCs w:val="20"/>
      </w:rPr>
      <w:t xml:space="preserve">, </w:t>
    </w:r>
    <w:r w:rsidR="00F50D2F">
      <w:rPr>
        <w:rFonts w:ascii="Times New Roman" w:hAnsi="Times New Roman" w:cs="Times New Roman"/>
        <w:b/>
        <w:sz w:val="20"/>
        <w:szCs w:val="20"/>
      </w:rPr>
      <w:t>10/01/19</w:t>
    </w:r>
    <w:r w:rsidR="00966C27">
      <w:rPr>
        <w:rFonts w:ascii="Times New Roman" w:hAnsi="Times New Roman" w:cs="Times New Roman"/>
        <w:b/>
        <w:sz w:val="20"/>
        <w:szCs w:val="20"/>
      </w:rPr>
      <w:t>,</w:t>
    </w:r>
    <w:r w:rsidR="00EE4C79">
      <w:rPr>
        <w:rFonts w:ascii="Times New Roman" w:hAnsi="Times New Roman" w:cs="Times New Roman"/>
        <w:b/>
        <w:sz w:val="20"/>
        <w:szCs w:val="20"/>
      </w:rPr>
      <w:t xml:space="preserve"> 10/01/20</w:t>
    </w:r>
    <w:r w:rsidR="00C62E8B">
      <w:rPr>
        <w:rFonts w:ascii="Times New Roman" w:hAnsi="Times New Roman" w:cs="Times New Roman"/>
        <w:b/>
        <w:sz w:val="20"/>
        <w:szCs w:val="20"/>
      </w:rPr>
      <w:t xml:space="preserve">, </w:t>
    </w:r>
    <w:r w:rsidR="00FF7EEC">
      <w:rPr>
        <w:rFonts w:ascii="Times New Roman" w:hAnsi="Times New Roman" w:cs="Times New Roman"/>
        <w:b/>
        <w:sz w:val="20"/>
        <w:szCs w:val="20"/>
      </w:rPr>
      <w:t>04/15/</w:t>
    </w:r>
    <w:r w:rsidR="00C62E8B">
      <w:rPr>
        <w:rFonts w:ascii="Times New Roman" w:hAnsi="Times New Roman" w:cs="Times New Roman"/>
        <w:b/>
        <w:sz w:val="20"/>
        <w:szCs w:val="20"/>
      </w:rPr>
      <w:t>21</w:t>
    </w:r>
  </w:p>
  <w:p w14:paraId="75277B29" w14:textId="34D86E57" w:rsidR="009439CC" w:rsidRPr="00F61980" w:rsidRDefault="00350C34" w:rsidP="00AF3E54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proval</w:t>
    </w:r>
    <w:r w:rsidR="00AF3E54" w:rsidRPr="00F61980">
      <w:rPr>
        <w:rFonts w:ascii="Times New Roman" w:hAnsi="Times New Roman" w:cs="Times New Roman"/>
        <w:b/>
        <w:sz w:val="20"/>
        <w:szCs w:val="20"/>
      </w:rPr>
      <w:t xml:space="preserve"> Date</w:t>
    </w:r>
    <w:r w:rsidR="00E53E75" w:rsidRPr="00F61980">
      <w:rPr>
        <w:rFonts w:ascii="Times New Roman" w:hAnsi="Times New Roman" w:cs="Times New Roman"/>
        <w:b/>
        <w:sz w:val="20"/>
        <w:szCs w:val="20"/>
      </w:rPr>
      <w:t>s</w:t>
    </w:r>
    <w:r w:rsidR="00C750F6">
      <w:rPr>
        <w:rFonts w:ascii="Times New Roman" w:hAnsi="Times New Roman" w:cs="Times New Roman"/>
        <w:b/>
        <w:sz w:val="20"/>
        <w:szCs w:val="20"/>
      </w:rPr>
      <w:t xml:space="preserve">: </w:t>
    </w:r>
    <w:r w:rsidR="00AF3E54" w:rsidRPr="00F61980">
      <w:rPr>
        <w:rFonts w:ascii="Times New Roman" w:hAnsi="Times New Roman" w:cs="Times New Roman"/>
        <w:b/>
        <w:sz w:val="20"/>
        <w:szCs w:val="20"/>
      </w:rPr>
      <w:t>01/04</w:t>
    </w:r>
    <w:r w:rsidR="009E6A08" w:rsidRPr="00F61980">
      <w:rPr>
        <w:rFonts w:ascii="Times New Roman" w:hAnsi="Times New Roman" w:cs="Times New Roman"/>
        <w:b/>
        <w:sz w:val="20"/>
        <w:szCs w:val="20"/>
      </w:rPr>
      <w:t>/</w:t>
    </w:r>
    <w:r w:rsidR="00AF3E54" w:rsidRPr="00F61980">
      <w:rPr>
        <w:rFonts w:ascii="Times New Roman" w:hAnsi="Times New Roman" w:cs="Times New Roman"/>
        <w:b/>
        <w:sz w:val="20"/>
        <w:szCs w:val="20"/>
      </w:rPr>
      <w:t>17</w:t>
    </w:r>
    <w:r w:rsidR="00A54075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>12/06/18</w:t>
    </w:r>
    <w:r w:rsidR="009D710B">
      <w:rPr>
        <w:rFonts w:ascii="Times New Roman" w:hAnsi="Times New Roman" w:cs="Times New Roman"/>
        <w:b/>
        <w:sz w:val="20"/>
        <w:szCs w:val="20"/>
      </w:rPr>
      <w:t xml:space="preserve">, </w:t>
    </w:r>
    <w:r w:rsidR="00F50D2F">
      <w:rPr>
        <w:rFonts w:ascii="Times New Roman" w:hAnsi="Times New Roman" w:cs="Times New Roman"/>
        <w:b/>
        <w:sz w:val="20"/>
        <w:szCs w:val="20"/>
      </w:rPr>
      <w:t>11/21/19</w:t>
    </w:r>
    <w:r w:rsidR="00966C27">
      <w:rPr>
        <w:rFonts w:ascii="Times New Roman" w:hAnsi="Times New Roman" w:cs="Times New Roman"/>
        <w:b/>
        <w:sz w:val="20"/>
        <w:szCs w:val="20"/>
      </w:rPr>
      <w:t xml:space="preserve">, </w:t>
    </w:r>
    <w:r w:rsidR="00644687">
      <w:rPr>
        <w:rFonts w:ascii="Times New Roman" w:hAnsi="Times New Roman" w:cs="Times New Roman"/>
        <w:b/>
        <w:sz w:val="20"/>
        <w:szCs w:val="20"/>
      </w:rPr>
      <w:t>07/02/20</w:t>
    </w:r>
    <w:r w:rsidR="00C62E8B">
      <w:rPr>
        <w:rFonts w:ascii="Times New Roman" w:hAnsi="Times New Roman" w:cs="Times New Roman"/>
        <w:b/>
        <w:sz w:val="20"/>
        <w:szCs w:val="20"/>
      </w:rPr>
      <w:t xml:space="preserve">, </w:t>
    </w:r>
    <w:r w:rsidR="005D7C28">
      <w:rPr>
        <w:rFonts w:ascii="Times New Roman" w:hAnsi="Times New Roman" w:cs="Times New Roman"/>
        <w:b/>
        <w:sz w:val="20"/>
        <w:szCs w:val="20"/>
      </w:rPr>
      <w:t>04/05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2ACC" w14:textId="77777777" w:rsidR="009B134A" w:rsidRDefault="009B134A" w:rsidP="00117071">
      <w:pPr>
        <w:spacing w:after="0" w:line="240" w:lineRule="auto"/>
      </w:pPr>
      <w:r>
        <w:separator/>
      </w:r>
    </w:p>
  </w:footnote>
  <w:footnote w:type="continuationSeparator" w:id="0">
    <w:p w14:paraId="6D8FAF54" w14:textId="77777777" w:rsidR="009B134A" w:rsidRDefault="009B134A" w:rsidP="00117071">
      <w:pPr>
        <w:spacing w:after="0" w:line="240" w:lineRule="auto"/>
      </w:pPr>
      <w:r>
        <w:continuationSeparator/>
      </w:r>
    </w:p>
  </w:footnote>
  <w:footnote w:type="continuationNotice" w:id="1">
    <w:p w14:paraId="6A2BA6FC" w14:textId="77777777" w:rsidR="009B134A" w:rsidRDefault="009B1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C63B" w14:textId="43AAB1FB" w:rsidR="009439CC" w:rsidRDefault="009439CC" w:rsidP="009439CC">
    <w:pPr>
      <w:spacing w:after="0" w:line="240" w:lineRule="auto"/>
      <w:ind w:left="-994" w:right="-907" w:hanging="806"/>
      <w:contextualSpacing/>
      <w:rPr>
        <w:rFonts w:ascii="Times New Roman Bold" w:hAnsi="Times New Roman Bold" w:cs="Times New Roman"/>
        <w:b/>
        <w:smallCaps/>
        <w:sz w:val="28"/>
        <w:szCs w:val="2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6"/>
      <w:gridCol w:w="7782"/>
    </w:tblGrid>
    <w:tr w:rsidR="00B30F76" w:rsidRPr="007832C0" w14:paraId="2A53E8D0" w14:textId="77777777" w:rsidTr="004A6F3B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14BAB176" w14:textId="7AC73724" w:rsidR="00B30F76" w:rsidRPr="007832C0" w:rsidRDefault="00B30F76" w:rsidP="00B30F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 w:rsidRPr="007832C0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7376196F" wp14:editId="31F76415">
                <wp:extent cx="1905000" cy="588645"/>
                <wp:effectExtent l="0" t="0" r="0" b="1905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5936B230" w14:textId="77777777" w:rsidR="00B30F76" w:rsidRPr="007832C0" w:rsidRDefault="00B30F76" w:rsidP="00B30F76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225ECFBA" w14:textId="77777777" w:rsidR="00B30F76" w:rsidRPr="007832C0" w:rsidRDefault="00B30F76" w:rsidP="00B30F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7832C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30F76" w:rsidRPr="007832C0" w14:paraId="62BED7FE" w14:textId="77777777" w:rsidTr="004A6F3B">
      <w:tc>
        <w:tcPr>
          <w:tcW w:w="3216" w:type="dxa"/>
          <w:vMerge/>
          <w:shd w:val="clear" w:color="auto" w:fill="auto"/>
        </w:tcPr>
        <w:p w14:paraId="70175005" w14:textId="77777777" w:rsidR="00B30F76" w:rsidRPr="007832C0" w:rsidRDefault="00B30F76" w:rsidP="00B30F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7782" w:type="dxa"/>
          <w:tcBorders>
            <w:top w:val="single" w:sz="18" w:space="0" w:color="auto"/>
          </w:tcBorders>
          <w:shd w:val="clear" w:color="auto" w:fill="auto"/>
        </w:tcPr>
        <w:p w14:paraId="4965D590" w14:textId="7E72C8D7" w:rsidR="00B30F76" w:rsidRPr="007832C0" w:rsidRDefault="001C7CEF" w:rsidP="001C7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320-P, </w:t>
          </w:r>
          <w:r w:rsidR="00066959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ttachment C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AA1CE8" w:rsidRPr="007832C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Administrative Serious Mental Illness Decertification Form</w:t>
          </w:r>
        </w:p>
      </w:tc>
    </w:tr>
  </w:tbl>
  <w:p w14:paraId="530449CB" w14:textId="77777777" w:rsidR="00FC2FC9" w:rsidRPr="00ED3B36" w:rsidRDefault="00FC2FC9" w:rsidP="00B30F76">
    <w:pPr>
      <w:tabs>
        <w:tab w:val="center" w:pos="4950"/>
        <w:tab w:val="left" w:pos="5835"/>
      </w:tabs>
      <w:spacing w:after="0" w:line="240" w:lineRule="auto"/>
      <w:ind w:right="-907"/>
      <w:contextualSpacing/>
      <w:rPr>
        <w:rFonts w:ascii="Times New Roman" w:hAnsi="Times New Roman" w:cs="Times New Roman"/>
        <w:b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02866"/>
    <w:multiLevelType w:val="hybridMultilevel"/>
    <w:tmpl w:val="027C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5AAF"/>
    <w:multiLevelType w:val="hybridMultilevel"/>
    <w:tmpl w:val="836E7B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196"/>
    <w:rsid w:val="00020BB2"/>
    <w:rsid w:val="00022FD5"/>
    <w:rsid w:val="00027BBE"/>
    <w:rsid w:val="0003717C"/>
    <w:rsid w:val="00046697"/>
    <w:rsid w:val="00066959"/>
    <w:rsid w:val="00097697"/>
    <w:rsid w:val="000D4AF9"/>
    <w:rsid w:val="000E2772"/>
    <w:rsid w:val="000F0574"/>
    <w:rsid w:val="00111BA8"/>
    <w:rsid w:val="00117071"/>
    <w:rsid w:val="00126F92"/>
    <w:rsid w:val="001315E6"/>
    <w:rsid w:val="00167EA8"/>
    <w:rsid w:val="001737D6"/>
    <w:rsid w:val="0018007D"/>
    <w:rsid w:val="001952FF"/>
    <w:rsid w:val="00197DFC"/>
    <w:rsid w:val="001A7CF1"/>
    <w:rsid w:val="001B31DE"/>
    <w:rsid w:val="001C7CEF"/>
    <w:rsid w:val="002346F5"/>
    <w:rsid w:val="002470E6"/>
    <w:rsid w:val="00251FF0"/>
    <w:rsid w:val="002556DA"/>
    <w:rsid w:val="00270E95"/>
    <w:rsid w:val="00274AC8"/>
    <w:rsid w:val="00287E42"/>
    <w:rsid w:val="002D0E08"/>
    <w:rsid w:val="002E2D11"/>
    <w:rsid w:val="00350C34"/>
    <w:rsid w:val="00370277"/>
    <w:rsid w:val="003A0673"/>
    <w:rsid w:val="003E1CDD"/>
    <w:rsid w:val="00421CE8"/>
    <w:rsid w:val="004461EB"/>
    <w:rsid w:val="00466CF6"/>
    <w:rsid w:val="004848D8"/>
    <w:rsid w:val="00484C6C"/>
    <w:rsid w:val="00487C43"/>
    <w:rsid w:val="004A393C"/>
    <w:rsid w:val="004A6A59"/>
    <w:rsid w:val="004A6F3B"/>
    <w:rsid w:val="004A700D"/>
    <w:rsid w:val="004B3C9C"/>
    <w:rsid w:val="004B6204"/>
    <w:rsid w:val="004C3820"/>
    <w:rsid w:val="004C588D"/>
    <w:rsid w:val="004D5C2D"/>
    <w:rsid w:val="004E7049"/>
    <w:rsid w:val="004F18A0"/>
    <w:rsid w:val="005166E0"/>
    <w:rsid w:val="00517B06"/>
    <w:rsid w:val="00551EEE"/>
    <w:rsid w:val="005579E0"/>
    <w:rsid w:val="00574991"/>
    <w:rsid w:val="00575116"/>
    <w:rsid w:val="005770FB"/>
    <w:rsid w:val="005771A0"/>
    <w:rsid w:val="00590D9A"/>
    <w:rsid w:val="005924D6"/>
    <w:rsid w:val="005B594E"/>
    <w:rsid w:val="005D7C28"/>
    <w:rsid w:val="006138C3"/>
    <w:rsid w:val="006157A4"/>
    <w:rsid w:val="006372E6"/>
    <w:rsid w:val="00644687"/>
    <w:rsid w:val="00675DAD"/>
    <w:rsid w:val="006909B1"/>
    <w:rsid w:val="00695268"/>
    <w:rsid w:val="00695497"/>
    <w:rsid w:val="006A6F62"/>
    <w:rsid w:val="006B661A"/>
    <w:rsid w:val="006D033C"/>
    <w:rsid w:val="006F35DD"/>
    <w:rsid w:val="00732658"/>
    <w:rsid w:val="00743630"/>
    <w:rsid w:val="00747B38"/>
    <w:rsid w:val="00762FD0"/>
    <w:rsid w:val="00773AD0"/>
    <w:rsid w:val="007820B1"/>
    <w:rsid w:val="007832C0"/>
    <w:rsid w:val="007C12EE"/>
    <w:rsid w:val="007C5EB8"/>
    <w:rsid w:val="007E50CF"/>
    <w:rsid w:val="00807258"/>
    <w:rsid w:val="008152AF"/>
    <w:rsid w:val="00817776"/>
    <w:rsid w:val="0084040A"/>
    <w:rsid w:val="00864334"/>
    <w:rsid w:val="00867031"/>
    <w:rsid w:val="00867B4B"/>
    <w:rsid w:val="00871357"/>
    <w:rsid w:val="00876139"/>
    <w:rsid w:val="00877211"/>
    <w:rsid w:val="00883EDD"/>
    <w:rsid w:val="008940BA"/>
    <w:rsid w:val="008A27EE"/>
    <w:rsid w:val="008A6D9B"/>
    <w:rsid w:val="008B06DF"/>
    <w:rsid w:val="008C6423"/>
    <w:rsid w:val="008D28AE"/>
    <w:rsid w:val="009079D0"/>
    <w:rsid w:val="0091455A"/>
    <w:rsid w:val="00921A45"/>
    <w:rsid w:val="009243C7"/>
    <w:rsid w:val="0093502D"/>
    <w:rsid w:val="00936228"/>
    <w:rsid w:val="00942ED1"/>
    <w:rsid w:val="009439CC"/>
    <w:rsid w:val="00966C27"/>
    <w:rsid w:val="00987577"/>
    <w:rsid w:val="0099202F"/>
    <w:rsid w:val="00996882"/>
    <w:rsid w:val="009A472B"/>
    <w:rsid w:val="009B134A"/>
    <w:rsid w:val="009B405C"/>
    <w:rsid w:val="009C718D"/>
    <w:rsid w:val="009D710B"/>
    <w:rsid w:val="009E6A08"/>
    <w:rsid w:val="009F0C7B"/>
    <w:rsid w:val="00A01501"/>
    <w:rsid w:val="00A227CF"/>
    <w:rsid w:val="00A230D9"/>
    <w:rsid w:val="00A279E2"/>
    <w:rsid w:val="00A32C99"/>
    <w:rsid w:val="00A50EB0"/>
    <w:rsid w:val="00A54075"/>
    <w:rsid w:val="00A61C57"/>
    <w:rsid w:val="00A81AC2"/>
    <w:rsid w:val="00AA0E22"/>
    <w:rsid w:val="00AA1CE8"/>
    <w:rsid w:val="00AA5196"/>
    <w:rsid w:val="00AD3F23"/>
    <w:rsid w:val="00AD5674"/>
    <w:rsid w:val="00AD585F"/>
    <w:rsid w:val="00AE609E"/>
    <w:rsid w:val="00AF3E54"/>
    <w:rsid w:val="00AF7357"/>
    <w:rsid w:val="00B041B0"/>
    <w:rsid w:val="00B07E69"/>
    <w:rsid w:val="00B214EE"/>
    <w:rsid w:val="00B24448"/>
    <w:rsid w:val="00B30F76"/>
    <w:rsid w:val="00B336F2"/>
    <w:rsid w:val="00B57F90"/>
    <w:rsid w:val="00B77062"/>
    <w:rsid w:val="00B92DBA"/>
    <w:rsid w:val="00B9360E"/>
    <w:rsid w:val="00BA57D6"/>
    <w:rsid w:val="00BC4852"/>
    <w:rsid w:val="00BE4632"/>
    <w:rsid w:val="00BE5C40"/>
    <w:rsid w:val="00C2542C"/>
    <w:rsid w:val="00C41DE8"/>
    <w:rsid w:val="00C4226D"/>
    <w:rsid w:val="00C62E8B"/>
    <w:rsid w:val="00C644CC"/>
    <w:rsid w:val="00C66022"/>
    <w:rsid w:val="00C67C80"/>
    <w:rsid w:val="00C71A11"/>
    <w:rsid w:val="00C750F6"/>
    <w:rsid w:val="00C84AA3"/>
    <w:rsid w:val="00CA6CB2"/>
    <w:rsid w:val="00CC7062"/>
    <w:rsid w:val="00CC7881"/>
    <w:rsid w:val="00CE0EB9"/>
    <w:rsid w:val="00CE1776"/>
    <w:rsid w:val="00CF04D7"/>
    <w:rsid w:val="00CF2D10"/>
    <w:rsid w:val="00D007F3"/>
    <w:rsid w:val="00D02FC5"/>
    <w:rsid w:val="00D12631"/>
    <w:rsid w:val="00D30FBD"/>
    <w:rsid w:val="00D40AC5"/>
    <w:rsid w:val="00D55D62"/>
    <w:rsid w:val="00D873A8"/>
    <w:rsid w:val="00D910C2"/>
    <w:rsid w:val="00D91906"/>
    <w:rsid w:val="00DB751C"/>
    <w:rsid w:val="00DC1531"/>
    <w:rsid w:val="00DC64BD"/>
    <w:rsid w:val="00E05C8F"/>
    <w:rsid w:val="00E13E6D"/>
    <w:rsid w:val="00E22CFC"/>
    <w:rsid w:val="00E31A8E"/>
    <w:rsid w:val="00E362E1"/>
    <w:rsid w:val="00E51054"/>
    <w:rsid w:val="00E53E75"/>
    <w:rsid w:val="00E54212"/>
    <w:rsid w:val="00E6441F"/>
    <w:rsid w:val="00E732C2"/>
    <w:rsid w:val="00E945B1"/>
    <w:rsid w:val="00EB3682"/>
    <w:rsid w:val="00EB4FE9"/>
    <w:rsid w:val="00EC136F"/>
    <w:rsid w:val="00EC25CB"/>
    <w:rsid w:val="00ED3B36"/>
    <w:rsid w:val="00EE1DD0"/>
    <w:rsid w:val="00EE3BE4"/>
    <w:rsid w:val="00EE4C79"/>
    <w:rsid w:val="00EE5B38"/>
    <w:rsid w:val="00EF3F0E"/>
    <w:rsid w:val="00F07C6F"/>
    <w:rsid w:val="00F117FE"/>
    <w:rsid w:val="00F41495"/>
    <w:rsid w:val="00F41B5C"/>
    <w:rsid w:val="00F50A8E"/>
    <w:rsid w:val="00F50D2F"/>
    <w:rsid w:val="00F61980"/>
    <w:rsid w:val="00F77FD9"/>
    <w:rsid w:val="00F81AFB"/>
    <w:rsid w:val="00FA53ED"/>
    <w:rsid w:val="00FB48C7"/>
    <w:rsid w:val="00FB5DCB"/>
    <w:rsid w:val="00FB71FA"/>
    <w:rsid w:val="00FC2FC9"/>
    <w:rsid w:val="00FC7E51"/>
    <w:rsid w:val="00FF26EE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83DDD"/>
  <w15:docId w15:val="{D1A6C5DC-88B8-43B7-A44C-4705150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9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A6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D9B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1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071"/>
  </w:style>
  <w:style w:type="paragraph" w:styleId="Footer">
    <w:name w:val="footer"/>
    <w:basedOn w:val="Normal"/>
    <w:link w:val="FooterChar"/>
    <w:unhideWhenUsed/>
    <w:rsid w:val="0011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71"/>
  </w:style>
  <w:style w:type="paragraph" w:styleId="FootnoteText">
    <w:name w:val="footnote text"/>
    <w:basedOn w:val="Normal"/>
    <w:link w:val="FootnoteTextChar"/>
    <w:uiPriority w:val="99"/>
    <w:unhideWhenUsed/>
    <w:rsid w:val="00615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7A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157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7E51"/>
    <w:pPr>
      <w:ind w:left="720"/>
      <w:contextualSpacing/>
    </w:pPr>
  </w:style>
  <w:style w:type="character" w:styleId="PageNumber">
    <w:name w:val="page number"/>
    <w:basedOn w:val="DefaultParagraphFont"/>
    <w:rsid w:val="00AF3E54"/>
  </w:style>
  <w:style w:type="character" w:styleId="Hyperlink">
    <w:name w:val="Hyperlink"/>
    <w:basedOn w:val="DefaultParagraphFont"/>
    <w:uiPriority w:val="99"/>
    <w:unhideWhenUsed/>
    <w:rsid w:val="009145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92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4" ma:contentTypeDescription="Create a new document." ma:contentTypeScope="" ma:versionID="a54396da87957ae3266f526021c1365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a6195b0305f273a41ff0759ef2ab20c5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0E951-E354-401C-83E4-19C154261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C792B-8BC7-4236-87B4-7BA2F3ED1121}">
  <ds:schemaRefs>
    <ds:schemaRef ds:uri="http://schemas.microsoft.com/office/2006/metadata/properties"/>
    <ds:schemaRef ds:uri="0c2df177-cbb8-4d93-bfbc-f08deed2942d"/>
    <ds:schemaRef ds:uri="http://schemas.microsoft.com/office/2006/documentManagement/types"/>
    <ds:schemaRef ds:uri="be835336-9389-4aa2-917c-87b4700b2dda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AAE4A0-5FE6-4F8A-8D16-CD2051018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92B8D-5068-4291-A936-CE63D581F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ese, Della</dc:creator>
  <cp:lastModifiedBy>Borys, Sandi</cp:lastModifiedBy>
  <cp:revision>157</cp:revision>
  <cp:lastPrinted>2020-06-25T14:49:00Z</cp:lastPrinted>
  <dcterms:created xsi:type="dcterms:W3CDTF">2016-09-07T20:56:00Z</dcterms:created>
  <dcterms:modified xsi:type="dcterms:W3CDTF">2021-04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Policy">
    <vt:lpwstr>AMPM 320-P</vt:lpwstr>
  </property>
  <property fmtid="{D5CDD505-2E9C-101B-9397-08002B2CF9AE}" pid="6" name="Checked Out">
    <vt:bool>false</vt:bool>
  </property>
  <property fmtid="{D5CDD505-2E9C-101B-9397-08002B2CF9AE}" pid="7" name="AMPMChapter">
    <vt:lpwstr>3</vt:lpwstr>
  </property>
  <property fmtid="{D5CDD505-2E9C-101B-9397-08002B2CF9AE}" pid="8" name="APC">
    <vt:bool>false</vt:bool>
  </property>
  <property fmtid="{D5CDD505-2E9C-101B-9397-08002B2CF9AE}" pid="9" name="AD Alternate 2">
    <vt:lpwstr/>
  </property>
  <property fmtid="{D5CDD505-2E9C-101B-9397-08002B2CF9AE}" pid="10" name="Urgent">
    <vt:bool>false</vt:bool>
  </property>
  <property fmtid="{D5CDD505-2E9C-101B-9397-08002B2CF9AE}" pid="11" name="AD Alternate 1">
    <vt:lpwstr/>
  </property>
  <property fmtid="{D5CDD505-2E9C-101B-9397-08002B2CF9AE}" pid="12" name="Order">
    <vt:r8>41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</Properties>
</file>